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C2206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C2206F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61E9FFBE" w:rsidR="005E2B4D" w:rsidRDefault="005E2B4D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proofErr w:type="spellStart"/>
            <w:r w:rsidR="007408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тлоярского</w:t>
            </w:r>
            <w:proofErr w:type="spellEnd"/>
            <w:r w:rsidR="00BB3CC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BB3CC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кой области</w:t>
            </w:r>
          </w:p>
          <w:p w14:paraId="3900B882" w14:textId="38057AC1" w:rsidR="009C584B" w:rsidRPr="00550BAE" w:rsidRDefault="009C584B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675CEA21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proofErr w:type="spellStart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02D287C4" w:rsidR="009C584B" w:rsidRPr="00A81972" w:rsidRDefault="009C584B" w:rsidP="00A4155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A41557" w:rsidRPr="00A4155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spellStart"/>
            <w:r w:rsidR="00A41557" w:rsidRPr="00A4155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A41557" w:rsidRPr="00A4155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0DA77F28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1A3E1265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4CD0A01" w:rsidR="009C584B" w:rsidRPr="00A8197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30C2C314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1E6782" w:rsidRPr="00550BAE" w14:paraId="4AE3F918" w14:textId="77777777" w:rsidTr="00C2206F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754AE0EB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1E6782" w:rsidRPr="00550BAE" w14:paraId="1D2D5D1A" w14:textId="77777777" w:rsidTr="00A41557">
        <w:trPr>
          <w:trHeight w:val="222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0C18DC2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Юлия </w:t>
            </w:r>
          </w:p>
        </w:tc>
      </w:tr>
      <w:tr w:rsidR="001E6782" w:rsidRPr="00550BAE" w14:paraId="1D3B6C67" w14:textId="77777777" w:rsidTr="00C2206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7F336B36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1E6782" w:rsidRPr="00550BAE" w14:paraId="68EDFAD4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3C925423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82">
              <w:rPr>
                <w:rFonts w:ascii="Times New Roman" w:hAnsi="Times New Roman" w:cs="Times New Roman"/>
                <w:color w:val="auto"/>
                <w:lang w:val="en-US"/>
              </w:rPr>
              <w:t>nikitinajuly@yandex.ru</w:t>
            </w:r>
          </w:p>
        </w:tc>
      </w:tr>
      <w:tr w:rsidR="001E6782" w:rsidRPr="00550BAE" w14:paraId="4207D26C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6526AE7F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1E6782" w:rsidRPr="00550BAE" w14:paraId="4BE8245F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7D7A5E0F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 от 04.02.2020 г. 61АА7075696</w:t>
            </w:r>
          </w:p>
        </w:tc>
      </w:tr>
      <w:tr w:rsidR="009C584B" w:rsidRPr="00550BAE" w14:paraId="7A8389FA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5E5149E6" w:rsidR="009C584B" w:rsidRPr="00207E6A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="00FC1CD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proofErr w:type="gramStart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постройки –</w:t>
            </w:r>
            <w:r w:rsidR="002A49A6" w:rsidRP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BA448A" w:rsidRP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C75C37" w:rsidRP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4 </w:t>
            </w:r>
            <w:r w:rsid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7777777" w:rsidR="00056C86" w:rsidRPr="0012487E" w:rsidRDefault="00056C8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0D7FB7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.12.2007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0B205A50" w:rsidR="00EE758D" w:rsidRPr="0012487E" w:rsidRDefault="00454658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59663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 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(год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ройки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953F22" w:rsidRPr="0030016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11235E" w:rsidRPr="0030016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74 </w:t>
            </w:r>
            <w:r w:rsidR="00953F22" w:rsidRPr="0030016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621D9949" w:rsidR="009C584B" w:rsidRPr="0012487E" w:rsidRDefault="00EC0F28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 как о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 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141884A6" w:rsidR="00EE758D" w:rsidRPr="0012487E" w:rsidRDefault="00CF1191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03.12.2007 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59663D">
              <w:t xml:space="preserve"> 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A41557" w:rsidRPr="0030016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59663D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proofErr w:type="gram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10 метров 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  <w:proofErr w:type="gramEnd"/>
          </w:p>
          <w:p w14:paraId="591F4BB6" w14:textId="30DE7C6C" w:rsidR="009C584B" w:rsidRPr="0012487E" w:rsidRDefault="00EE758D" w:rsidP="00A4155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, длина которой составляет 0,</w:t>
            </w:r>
            <w:r w:rsidR="00953F22"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границы публичного сервитута для эксплуатации </w:t>
            </w:r>
            <w:r w:rsidR="0059663D">
              <w:t xml:space="preserve"> 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A41557">
              <w:rPr>
                <w:rFonts w:ascii="Times New Roman CYR" w:eastAsiaTheme="minorEastAsia" w:hAnsi="Times New Roman CYR" w:cs="Times New Roman CYR"/>
                <w:color w:val="auto"/>
              </w:rPr>
              <w:t xml:space="preserve"> 21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="00A41557">
              <w:rPr>
                <w:rFonts w:ascii="Times New Roman CYR" w:eastAsiaTheme="minorEastAsia" w:hAnsi="Times New Roman CYR" w:cs="Times New Roman CYR"/>
                <w:color w:val="auto"/>
              </w:rPr>
              <w:t>50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то есть по 10 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0,</w:t>
            </w:r>
            <w:r w:rsid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5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).</w:t>
            </w:r>
          </w:p>
        </w:tc>
      </w:tr>
      <w:tr w:rsidR="009C584B" w:rsidRPr="00550BAE" w14:paraId="760157F1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3ED5AA15" w:rsidR="00EE758D" w:rsidRPr="00900BB7" w:rsidRDefault="00EE758D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A4155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электросетевого хозяйства </w:t>
            </w:r>
            <w:proofErr w:type="gram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– </w:t>
            </w:r>
            <w:r w:rsidR="00953F22" w:rsidRPr="0030016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11235E" w:rsidRPr="0030016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74 </w:t>
            </w:r>
            <w:r w:rsidR="00953F22" w:rsidRP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32812776" w:rsidR="009C584B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 как о</w:t>
            </w:r>
            <w:r w:rsidR="00A4155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электросетевого хозяйства </w:t>
            </w:r>
            <w:proofErr w:type="gram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FC1CD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C2206F" w:rsidRPr="001577ED" w14:paraId="2913E3FD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4D9F2B00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C2206F" w:rsidRPr="0012487E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0970377E" w:rsidR="00C2206F" w:rsidRPr="00803B2D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3B2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20601:56</w:t>
            </w:r>
          </w:p>
        </w:tc>
      </w:tr>
      <w:tr w:rsidR="00C2206F" w:rsidRPr="001577ED" w14:paraId="3017E3C4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87DD" w14:textId="77777777" w:rsidR="00C2206F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042E" w14:textId="77777777" w:rsidR="00C2206F" w:rsidRPr="0012487E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097E" w14:textId="17F99CA8" w:rsidR="00C2206F" w:rsidRPr="00803B2D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12DB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40201:4</w:t>
            </w:r>
          </w:p>
        </w:tc>
      </w:tr>
      <w:tr w:rsidR="00C2206F" w:rsidRPr="001577ED" w14:paraId="149A87EB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6171" w14:textId="77777777" w:rsidR="00C2206F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F8DB" w14:textId="77777777" w:rsidR="00C2206F" w:rsidRPr="0012487E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A401" w14:textId="5A041999" w:rsidR="00C2206F" w:rsidRPr="00803B2D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220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20601:10</w:t>
            </w:r>
          </w:p>
        </w:tc>
      </w:tr>
      <w:tr w:rsidR="00C2206F" w:rsidRPr="001577ED" w14:paraId="28EAF0B0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B672" w14:textId="77777777" w:rsidR="00C2206F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1FEA" w14:textId="77777777" w:rsidR="00C2206F" w:rsidRPr="0012487E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0816" w14:textId="4F2675FF" w:rsidR="00C2206F" w:rsidRPr="00803B2D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20501:156</w:t>
            </w:r>
          </w:p>
        </w:tc>
      </w:tr>
      <w:tr w:rsidR="00912DB0" w:rsidRPr="001577ED" w14:paraId="0F0F8140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CA70" w14:textId="77777777" w:rsidR="00912DB0" w:rsidRPr="001577ED" w:rsidRDefault="00912DB0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1156" w14:textId="77777777" w:rsidR="00912DB0" w:rsidRPr="001577ED" w:rsidRDefault="00912DB0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0A9A" w14:textId="1189A94E" w:rsidR="00912DB0" w:rsidRPr="00803B2D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20501:155</w:t>
            </w:r>
          </w:p>
        </w:tc>
      </w:tr>
      <w:tr w:rsidR="00912DB0" w:rsidRPr="001577ED" w14:paraId="25EBA23F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F906" w14:textId="77777777" w:rsidR="00912DB0" w:rsidRPr="001577ED" w:rsidRDefault="00912DB0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431B" w14:textId="77777777" w:rsidR="00912DB0" w:rsidRPr="001577ED" w:rsidRDefault="00912DB0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3A2D" w14:textId="5CCBABE2" w:rsidR="00912DB0" w:rsidRPr="00912DB0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20501:36</w:t>
            </w:r>
          </w:p>
        </w:tc>
      </w:tr>
      <w:tr w:rsidR="007B1FCE" w:rsidRPr="001577ED" w14:paraId="7D3B2686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71A9C" w14:textId="77777777" w:rsidR="007B1FCE" w:rsidRPr="001577ED" w:rsidRDefault="007B1FCE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913C" w14:textId="77777777" w:rsidR="007B1FCE" w:rsidRPr="001577ED" w:rsidRDefault="007B1FCE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9E56" w14:textId="036F0E89" w:rsidR="007B1FCE" w:rsidRPr="00912DB0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220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20501:158</w:t>
            </w:r>
          </w:p>
        </w:tc>
      </w:tr>
      <w:tr w:rsidR="007B1FCE" w:rsidRPr="001577ED" w14:paraId="37EF0123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2789" w14:textId="77777777" w:rsidR="007B1FCE" w:rsidRPr="001577ED" w:rsidRDefault="007B1FCE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9832A" w14:textId="77777777" w:rsidR="007B1FCE" w:rsidRPr="001577ED" w:rsidRDefault="007B1FCE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DEA4" w14:textId="5B1DE98D" w:rsidR="007B1FCE" w:rsidRPr="007B1FCE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20501:157</w:t>
            </w:r>
          </w:p>
        </w:tc>
      </w:tr>
      <w:tr w:rsidR="007B1FCE" w:rsidRPr="001577ED" w14:paraId="2B3D7519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B285" w14:textId="77777777" w:rsidR="007B1FCE" w:rsidRPr="001577ED" w:rsidRDefault="007B1FCE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D7873" w14:textId="77777777" w:rsidR="007B1FCE" w:rsidRPr="001577ED" w:rsidRDefault="007B1FCE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AF57" w14:textId="2EAFCBD8" w:rsidR="007B1FCE" w:rsidRPr="007B1FCE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220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00000:222 (обособ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енные</w:t>
            </w:r>
            <w:r w:rsidRPr="00C220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34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:020501:42, 34:26:030101:16)</w:t>
            </w:r>
          </w:p>
        </w:tc>
      </w:tr>
      <w:tr w:rsidR="00C2206F" w:rsidRPr="001577ED" w14:paraId="5C385D81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D5E9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2149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DEF6" w14:textId="2365EBCB" w:rsidR="00C2206F" w:rsidRPr="00C2206F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30101:5</w:t>
            </w:r>
          </w:p>
        </w:tc>
      </w:tr>
      <w:tr w:rsidR="00C2206F" w:rsidRPr="001577ED" w14:paraId="13D34D4B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0065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DBEF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5755" w14:textId="181396CD" w:rsidR="00C2206F" w:rsidRPr="00C2206F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30101:14</w:t>
            </w:r>
          </w:p>
        </w:tc>
      </w:tr>
      <w:tr w:rsidR="00C2206F" w:rsidRPr="001577ED" w14:paraId="2A24B66D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4721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7EC8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5E34" w14:textId="428CF7F6" w:rsidR="00C2206F" w:rsidRPr="00C2206F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30101:15</w:t>
            </w:r>
          </w:p>
        </w:tc>
      </w:tr>
      <w:tr w:rsidR="00C2206F" w:rsidRPr="001577ED" w14:paraId="4D47797D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7992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91C2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9066" w14:textId="77E83C80" w:rsidR="00C2206F" w:rsidRPr="00C2206F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220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30101:101</w:t>
            </w:r>
          </w:p>
        </w:tc>
      </w:tr>
      <w:tr w:rsidR="00C2206F" w:rsidRPr="001577ED" w14:paraId="35D6DBC6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F7FF0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09AF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3CD6" w14:textId="3FACB403" w:rsidR="00C2206F" w:rsidRPr="00C2206F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30101:6</w:t>
            </w:r>
          </w:p>
        </w:tc>
      </w:tr>
      <w:tr w:rsidR="00C2206F" w:rsidRPr="001577ED" w14:paraId="5C8F300E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8C58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8E6C7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6631" w14:textId="39FB749A" w:rsidR="00C2206F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00000:2283</w:t>
            </w:r>
          </w:p>
        </w:tc>
      </w:tr>
      <w:tr w:rsidR="00C2206F" w:rsidRPr="001577ED" w14:paraId="25E049FB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270A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AE36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FF98" w14:textId="7EB51A06" w:rsidR="00C2206F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00000:2247</w:t>
            </w:r>
          </w:p>
        </w:tc>
      </w:tr>
      <w:tr w:rsidR="00C2206F" w:rsidRPr="001577ED" w14:paraId="6AC5BE50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B3B8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466E" w14:textId="77777777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A05D" w14:textId="304831B4" w:rsidR="00C2206F" w:rsidRDefault="00C2206F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220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00000:2502</w:t>
            </w:r>
          </w:p>
        </w:tc>
      </w:tr>
      <w:bookmarkEnd w:id="21"/>
      <w:tr w:rsidR="00C35336" w:rsidRPr="00550BAE" w14:paraId="2F414CEB" w14:textId="77777777" w:rsidTr="00A41557">
        <w:trPr>
          <w:trHeight w:val="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2206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</w:t>
            </w:r>
          </w:p>
          <w:p w14:paraId="32BA46F7" w14:textId="77777777" w:rsidR="00C35336" w:rsidRPr="00D1640A" w:rsidRDefault="00C35336" w:rsidP="00C2206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C2206F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C2206F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C2206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5B8D71D4" w:rsidR="00C35336" w:rsidRPr="00550BAE" w:rsidRDefault="0011235E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а </w:t>
            </w:r>
          </w:p>
        </w:tc>
      </w:tr>
      <w:tr w:rsidR="00C35336" w:rsidRPr="00E110A6" w14:paraId="1B41DE21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Default="00AD00E8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ередаточный акт от 03.12.2007 г.;</w:t>
            </w:r>
          </w:p>
          <w:p w14:paraId="0B1080EB" w14:textId="6CA078BA" w:rsidR="00C35336" w:rsidRDefault="00AA06D7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11235E" w:rsidRPr="001123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4.02.2020 г. 61АА7075696 г.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proofErr w:type="spellStart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132E6574" w14:textId="5E8A5940" w:rsidR="00C35336" w:rsidRDefault="00AA06D7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Минэкономразвития России №Д23и-3919 от 11.02.2019 г.</w:t>
            </w:r>
          </w:p>
          <w:p w14:paraId="0F4668F1" w14:textId="77777777" w:rsidR="00DA6F5D" w:rsidRPr="00DA6F5D" w:rsidRDefault="00DA6F5D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 Договор о присоединении от 03.12.2007г.</w:t>
            </w:r>
          </w:p>
          <w:p w14:paraId="31A9ECB8" w14:textId="77777777" w:rsidR="00DA6F5D" w:rsidRPr="00DA6F5D" w:rsidRDefault="00DA6F5D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) Письмо о переименовании МР5/6200/310 от 30.07.2015г.</w:t>
            </w:r>
          </w:p>
          <w:p w14:paraId="487EEA65" w14:textId="696D1B71" w:rsidR="00DA6F5D" w:rsidRDefault="00DA6F5D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) Выписка из ЕГРЮЛ № ЮЭ9965-20-12725038 от 17.02.2020г.</w:t>
            </w:r>
          </w:p>
          <w:p w14:paraId="377D374A" w14:textId="3AB99F02" w:rsidR="0059663D" w:rsidRDefault="0059663D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8) Письмо ПАО «МРСК Юга» </w:t>
            </w:r>
            <w:r w:rsidR="003E737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 МР5/6000/482 от 31.07.2019 г.</w:t>
            </w:r>
          </w:p>
          <w:p w14:paraId="75F6E1D0" w14:textId="21F4F490" w:rsidR="00C35336" w:rsidRPr="00E110A6" w:rsidRDefault="00C35336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3E7377" w:rsidRPr="003E737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C220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риман</w:t>
            </w:r>
            <w:proofErr w:type="spellEnd"/>
            <w:r w:rsidR="00FC1CD1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FC1CD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BA448A" w:rsidRP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7</w:t>
            </w:r>
            <w:r w:rsidR="00DA6F5D" w:rsidRP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P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C2206F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C2206F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0ED58" w14:textId="77777777" w:rsidR="0030016C" w:rsidRDefault="0030016C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DCA2FB6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2402" w14:textId="77777777" w:rsidR="0030016C" w:rsidRDefault="0030016C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3E44C9" w14:textId="15B2AD60" w:rsidR="00C35336" w:rsidRPr="0030016C" w:rsidRDefault="0030016C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30016C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60E187B1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</w:t>
            </w:r>
            <w:proofErr w:type="spellEnd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2035C" w14:textId="77777777" w:rsidR="0030016C" w:rsidRDefault="0030016C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71F85BD" w14:textId="3AE4108B" w:rsidR="00C35336" w:rsidRPr="00550BAE" w:rsidRDefault="00C35336" w:rsidP="0030016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5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ня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001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0</w:t>
            </w:r>
            <w:bookmarkStart w:id="28" w:name="_GoBack"/>
            <w:bookmarkEnd w:id="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58CA6FC6" w:rsidR="00431CDC" w:rsidRDefault="00387E2B" w:rsidP="00454658">
      <w:r>
        <w:br w:type="textWrapping" w:clear="all"/>
      </w:r>
    </w:p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102CBF"/>
    <w:rsid w:val="0011235E"/>
    <w:rsid w:val="00114830"/>
    <w:rsid w:val="0012487E"/>
    <w:rsid w:val="00132154"/>
    <w:rsid w:val="00141C1C"/>
    <w:rsid w:val="00143E86"/>
    <w:rsid w:val="001577ED"/>
    <w:rsid w:val="00161204"/>
    <w:rsid w:val="001750D0"/>
    <w:rsid w:val="0018580A"/>
    <w:rsid w:val="001A2512"/>
    <w:rsid w:val="001B7AB8"/>
    <w:rsid w:val="001C34DA"/>
    <w:rsid w:val="001D49A9"/>
    <w:rsid w:val="001E6782"/>
    <w:rsid w:val="001F2369"/>
    <w:rsid w:val="00207E6A"/>
    <w:rsid w:val="00212CC1"/>
    <w:rsid w:val="00250433"/>
    <w:rsid w:val="0027284D"/>
    <w:rsid w:val="00295BCF"/>
    <w:rsid w:val="002A15C6"/>
    <w:rsid w:val="002A2DA1"/>
    <w:rsid w:val="002A49A6"/>
    <w:rsid w:val="002D1B52"/>
    <w:rsid w:val="0030016C"/>
    <w:rsid w:val="00304FB9"/>
    <w:rsid w:val="0031427F"/>
    <w:rsid w:val="0032419E"/>
    <w:rsid w:val="00334343"/>
    <w:rsid w:val="00387E2B"/>
    <w:rsid w:val="0039689C"/>
    <w:rsid w:val="003A7EE6"/>
    <w:rsid w:val="003B5093"/>
    <w:rsid w:val="003B7F06"/>
    <w:rsid w:val="003D31A5"/>
    <w:rsid w:val="003E7377"/>
    <w:rsid w:val="00403516"/>
    <w:rsid w:val="00426D5E"/>
    <w:rsid w:val="00431CDC"/>
    <w:rsid w:val="00435E77"/>
    <w:rsid w:val="00454658"/>
    <w:rsid w:val="004A335D"/>
    <w:rsid w:val="004C41EC"/>
    <w:rsid w:val="004E089B"/>
    <w:rsid w:val="004E1BF0"/>
    <w:rsid w:val="004F148E"/>
    <w:rsid w:val="005242EB"/>
    <w:rsid w:val="00550BAE"/>
    <w:rsid w:val="0055420A"/>
    <w:rsid w:val="00564DE6"/>
    <w:rsid w:val="0059663D"/>
    <w:rsid w:val="005A0F0B"/>
    <w:rsid w:val="005B2741"/>
    <w:rsid w:val="005B74BB"/>
    <w:rsid w:val="005C6C7B"/>
    <w:rsid w:val="005D38AB"/>
    <w:rsid w:val="005D5E31"/>
    <w:rsid w:val="005E2B4D"/>
    <w:rsid w:val="005E5964"/>
    <w:rsid w:val="005E6E88"/>
    <w:rsid w:val="00623B41"/>
    <w:rsid w:val="00623DE5"/>
    <w:rsid w:val="00650F8B"/>
    <w:rsid w:val="00695A5F"/>
    <w:rsid w:val="00695DCC"/>
    <w:rsid w:val="006A4AF2"/>
    <w:rsid w:val="006C24B1"/>
    <w:rsid w:val="006D074B"/>
    <w:rsid w:val="006E2133"/>
    <w:rsid w:val="006E7D2B"/>
    <w:rsid w:val="00700C52"/>
    <w:rsid w:val="007100C9"/>
    <w:rsid w:val="00712A3C"/>
    <w:rsid w:val="00740898"/>
    <w:rsid w:val="007473AF"/>
    <w:rsid w:val="00754E47"/>
    <w:rsid w:val="00757364"/>
    <w:rsid w:val="007616B2"/>
    <w:rsid w:val="007931A5"/>
    <w:rsid w:val="007B1FCE"/>
    <w:rsid w:val="007B7AB7"/>
    <w:rsid w:val="007C504C"/>
    <w:rsid w:val="007D2F12"/>
    <w:rsid w:val="007F36D9"/>
    <w:rsid w:val="007F4D8C"/>
    <w:rsid w:val="00803B2D"/>
    <w:rsid w:val="008A0FA4"/>
    <w:rsid w:val="008C34F2"/>
    <w:rsid w:val="008D1149"/>
    <w:rsid w:val="008D13D7"/>
    <w:rsid w:val="008E0A52"/>
    <w:rsid w:val="008E610B"/>
    <w:rsid w:val="00900BB7"/>
    <w:rsid w:val="00903AF1"/>
    <w:rsid w:val="0091063B"/>
    <w:rsid w:val="00912DB0"/>
    <w:rsid w:val="00915107"/>
    <w:rsid w:val="00924F9C"/>
    <w:rsid w:val="00941F24"/>
    <w:rsid w:val="00953F22"/>
    <w:rsid w:val="00961929"/>
    <w:rsid w:val="009665FA"/>
    <w:rsid w:val="00973717"/>
    <w:rsid w:val="009A15DC"/>
    <w:rsid w:val="009C584B"/>
    <w:rsid w:val="009E4D21"/>
    <w:rsid w:val="00A00072"/>
    <w:rsid w:val="00A14C92"/>
    <w:rsid w:val="00A179DA"/>
    <w:rsid w:val="00A41557"/>
    <w:rsid w:val="00A652D5"/>
    <w:rsid w:val="00A81972"/>
    <w:rsid w:val="00AA06D7"/>
    <w:rsid w:val="00AA6AE1"/>
    <w:rsid w:val="00AD00E8"/>
    <w:rsid w:val="00B21D5E"/>
    <w:rsid w:val="00B25E6B"/>
    <w:rsid w:val="00B73C22"/>
    <w:rsid w:val="00B96A32"/>
    <w:rsid w:val="00BA448A"/>
    <w:rsid w:val="00BB3CCD"/>
    <w:rsid w:val="00BB66EA"/>
    <w:rsid w:val="00BC2403"/>
    <w:rsid w:val="00BE78C8"/>
    <w:rsid w:val="00C069B2"/>
    <w:rsid w:val="00C15433"/>
    <w:rsid w:val="00C17272"/>
    <w:rsid w:val="00C2206F"/>
    <w:rsid w:val="00C31775"/>
    <w:rsid w:val="00C35336"/>
    <w:rsid w:val="00C62B1D"/>
    <w:rsid w:val="00C75C37"/>
    <w:rsid w:val="00C85700"/>
    <w:rsid w:val="00CA3422"/>
    <w:rsid w:val="00CC5E77"/>
    <w:rsid w:val="00CF1191"/>
    <w:rsid w:val="00CF2A7D"/>
    <w:rsid w:val="00D1640A"/>
    <w:rsid w:val="00D25628"/>
    <w:rsid w:val="00D60C55"/>
    <w:rsid w:val="00D836E6"/>
    <w:rsid w:val="00D92AF0"/>
    <w:rsid w:val="00D967F0"/>
    <w:rsid w:val="00DA4078"/>
    <w:rsid w:val="00DA6F5D"/>
    <w:rsid w:val="00DB36D3"/>
    <w:rsid w:val="00DD10CC"/>
    <w:rsid w:val="00E02AA3"/>
    <w:rsid w:val="00E04CD6"/>
    <w:rsid w:val="00E110A6"/>
    <w:rsid w:val="00E22275"/>
    <w:rsid w:val="00E275E2"/>
    <w:rsid w:val="00E3028D"/>
    <w:rsid w:val="00E4348F"/>
    <w:rsid w:val="00E522F7"/>
    <w:rsid w:val="00E82904"/>
    <w:rsid w:val="00EB23BB"/>
    <w:rsid w:val="00EC0F28"/>
    <w:rsid w:val="00EE063E"/>
    <w:rsid w:val="00EE758D"/>
    <w:rsid w:val="00F142CF"/>
    <w:rsid w:val="00F80CD0"/>
    <w:rsid w:val="00FA5B3C"/>
    <w:rsid w:val="00FC082C"/>
    <w:rsid w:val="00FC1CD1"/>
    <w:rsid w:val="00FD00E4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9640-704F-437C-9F3D-F937E15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Виктория Витальевна Харченко</cp:lastModifiedBy>
  <cp:revision>35</cp:revision>
  <cp:lastPrinted>2019-10-17T08:50:00Z</cp:lastPrinted>
  <dcterms:created xsi:type="dcterms:W3CDTF">2019-10-17T08:55:00Z</dcterms:created>
  <dcterms:modified xsi:type="dcterms:W3CDTF">2020-06-25T06:44:00Z</dcterms:modified>
</cp:coreProperties>
</file>